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8063" w14:textId="2C2428B0" w:rsidR="004F6A86" w:rsidRPr="00245AB9" w:rsidRDefault="009D131C" w:rsidP="00245AB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NỘI DUNG GHI BÀI </w:t>
      </w:r>
      <w:r w:rsidR="004F6A86" w:rsidRPr="00245AB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TUẦN </w:t>
      </w:r>
      <w:r w:rsidR="00A35169" w:rsidRPr="00245AB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5</w:t>
      </w:r>
    </w:p>
    <w:p w14:paraId="1B1DA131" w14:textId="68C5ABF4" w:rsidR="00A35169" w:rsidRPr="00245AB9" w:rsidRDefault="00A35169" w:rsidP="00245AB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ài 8: HÌNH CẮT</w:t>
      </w:r>
    </w:p>
    <w:p w14:paraId="08F3AB89" w14:textId="6678667B" w:rsidR="00A35169" w:rsidRPr="00245AB9" w:rsidRDefault="00A45C60" w:rsidP="00245AB9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. Khái niệm</w:t>
      </w:r>
    </w:p>
    <w:p w14:paraId="340069A1" w14:textId="63EEFFA7" w:rsidR="00A45C60" w:rsidRPr="00245AB9" w:rsidRDefault="00A45C60" w:rsidP="00245AB9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Để biểu diễn một cách rõ ràng các bộ phận bên trong bị che khuất của vật thể, trên bản vẽ kỹ thuật thường dùng phương pháp hình cắt</w:t>
      </w:r>
      <w:r w:rsidR="00245A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858F558" w14:textId="1B4FEACA" w:rsidR="00A45C60" w:rsidRPr="00245AB9" w:rsidRDefault="00A45C60" w:rsidP="00245AB9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Hình cắt là hình biểu diễn phần vật thể ở sau mặt phẳng cắt</w:t>
      </w:r>
      <w:r w:rsidR="00245A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2BFA11A" w14:textId="6B84A3CF" w:rsidR="00A45C60" w:rsidRPr="00245AB9" w:rsidRDefault="00A45C60" w:rsidP="00245AB9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. Biểu diễn hình cắt</w:t>
      </w:r>
    </w:p>
    <w:p w14:paraId="416AE2B7" w14:textId="7D86113A" w:rsidR="00A45C60" w:rsidRPr="00245AB9" w:rsidRDefault="00A45C60" w:rsidP="00245AB9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Hình cắt dùng để biểu diễn rõ hơn hình dạng bên trong của vật thể</w:t>
      </w:r>
      <w:r w:rsidR="00245A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74A6D7A" w14:textId="58EC7CB0" w:rsidR="00A45C60" w:rsidRDefault="00A45C60" w:rsidP="00245AB9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Phần vật thể bị mặt phẳng cắt cắt qua được kẻ gạch gạch</w:t>
      </w:r>
      <w:r w:rsidR="00245A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37851C5" w14:textId="77777777" w:rsidR="00245AB9" w:rsidRPr="00245AB9" w:rsidRDefault="00245AB9" w:rsidP="00245AB9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C32F69" w14:textId="6F1377EC" w:rsidR="00A45C60" w:rsidRPr="00245AB9" w:rsidRDefault="00A45C60" w:rsidP="00245AB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ài 9</w:t>
      </w:r>
      <w:r w:rsidR="00245AB9" w:rsidRPr="00245A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: </w:t>
      </w:r>
      <w:r w:rsidRPr="00245A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ẢN VẼ CHI TIẾT</w:t>
      </w:r>
    </w:p>
    <w:p w14:paraId="33ED54FB" w14:textId="77777777" w:rsidR="00A45C60" w:rsidRPr="00245AB9" w:rsidRDefault="00A45C60" w:rsidP="00245AB9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/>
          <w:bCs/>
          <w:sz w:val="28"/>
          <w:szCs w:val="28"/>
        </w:rPr>
        <w:t>I.Nội dung của bản vẽ chi tiết</w:t>
      </w:r>
    </w:p>
    <w:p w14:paraId="32E1EF1C" w14:textId="22764F50" w:rsidR="00A45C60" w:rsidRPr="00245AB9" w:rsidRDefault="00A45C60" w:rsidP="00245AB9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245A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 xml:space="preserve">Bản vẽ chi tiết bao gồm các hình biểu diễn, các kích thước và các thông tin cần thiết khác để xác định chi tiết </w:t>
      </w:r>
      <w:r w:rsidR="00245AB9">
        <w:rPr>
          <w:rFonts w:ascii="Times New Roman" w:eastAsia="Times New Roman" w:hAnsi="Times New Roman" w:cs="Times New Roman"/>
          <w:bCs/>
          <w:sz w:val="28"/>
          <w:szCs w:val="28"/>
        </w:rPr>
        <w:t>đó.</w:t>
      </w:r>
    </w:p>
    <w:p w14:paraId="209EDB6B" w14:textId="39426FA0" w:rsidR="00A45C60" w:rsidRPr="00245AB9" w:rsidRDefault="00A45C60" w:rsidP="00245AB9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245A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>Bản vẽ chi tiết dùng để chế tạo và kiểm tra chi tiết máy.</w:t>
      </w:r>
    </w:p>
    <w:p w14:paraId="09544DF9" w14:textId="6DB09FF3" w:rsidR="00A45C60" w:rsidRPr="00245AB9" w:rsidRDefault="00A45C60" w:rsidP="00245AB9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245A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>Sơ đồ nội dung của bản vẽ chi tiết:</w:t>
      </w:r>
    </w:p>
    <w:p w14:paraId="0240027B" w14:textId="77777777" w:rsidR="00A45C60" w:rsidRPr="00245AB9" w:rsidRDefault="00A45C60" w:rsidP="00245AB9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43B2E7" w14:textId="77777777" w:rsidR="00A45C60" w:rsidRPr="00245AB9" w:rsidRDefault="00A45C60" w:rsidP="00245AB9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4D6AAF" wp14:editId="0351A196">
                <wp:simplePos x="0" y="0"/>
                <wp:positionH relativeFrom="column">
                  <wp:posOffset>-41910</wp:posOffset>
                </wp:positionH>
                <wp:positionV relativeFrom="paragraph">
                  <wp:posOffset>33022</wp:posOffset>
                </wp:positionV>
                <wp:extent cx="6323330" cy="1038497"/>
                <wp:effectExtent l="0" t="0" r="20320" b="28575"/>
                <wp:wrapNone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1038497"/>
                          <a:chOff x="1700" y="12661"/>
                          <a:chExt cx="3931" cy="1728"/>
                        </a:xfrm>
                      </wpg:grpSpPr>
                      <wps:wsp>
                        <wps:cNvPr id="16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53" y="1301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61" y="13562"/>
                            <a:ext cx="2809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19" y="12661"/>
                            <a:ext cx="2056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0D9B1" w14:textId="77777777" w:rsidR="00A45C60" w:rsidRPr="00245AB9" w:rsidRDefault="00A45C60" w:rsidP="00A45C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5A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BẢN VẼ CHI TIẾ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1" y="13562"/>
                            <a:ext cx="4" cy="3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0" y="13565"/>
                            <a:ext cx="4" cy="3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131" y="13562"/>
                            <a:ext cx="4" cy="3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66" y="13562"/>
                            <a:ext cx="4" cy="3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700" y="13921"/>
                            <a:ext cx="92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C26E8" w14:textId="77777777" w:rsidR="00A45C60" w:rsidRPr="00245AB9" w:rsidRDefault="00A45C60" w:rsidP="00A45C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245AB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Hình biểu diể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3928"/>
                            <a:ext cx="744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D5053" w14:textId="77777777" w:rsidR="00A45C60" w:rsidRPr="00245AB9" w:rsidRDefault="00A45C60" w:rsidP="00A45C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245AB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Kích </w:t>
                              </w:r>
                              <w:r w:rsidRPr="00245AB9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thướ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771" y="13946"/>
                            <a:ext cx="734" cy="4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F42EA" w14:textId="77777777" w:rsidR="00A45C60" w:rsidRPr="00245AB9" w:rsidRDefault="00A45C60" w:rsidP="00A45C6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245AB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Yêu cầu kỹ t</w:t>
                              </w:r>
                              <w:r w:rsidRPr="00245AB9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huậ</w:t>
                              </w:r>
                              <w:r w:rsidRPr="00245AB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688" y="13942"/>
                            <a:ext cx="943" cy="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6DEC8" w14:textId="77777777" w:rsidR="00A45C60" w:rsidRPr="00245AB9" w:rsidRDefault="00A45C60" w:rsidP="00A45C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245AB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Khung tê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D6AAF" id="Group 164" o:spid="_x0000_s1026" style="position:absolute;margin-left:-3.3pt;margin-top:2.6pt;width:497.9pt;height:81.75pt;z-index:251661312" coordorigin="1700,12661" coordsize="3931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">
                <v:line id="Line 14" o:spid="_x0000_s1027" style="position:absolute;visibility:visible;mso-wrap-style:square" from="3753,13014" to="3753,13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">
                  <v:stroke endarrow="block"/>
                </v:line>
                <v:line id="Line 15" o:spid="_x0000_s1028" style="position:absolute;visibility:visible;mso-wrap-style:square" from="2261,13562" to="5070,1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2819;top:12661;width:2056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kHy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yfTuH+TLxALm4AAAD//wMAUEsBAi0AFAAGAAgAAAAhANvh9svuAAAAhQEAABMAAAAAAAAAAAAA&#10;AAAAAAAAAFtDb250ZW50X1R5cGVzXS54bWxQSwECLQAUAAYACAAAACEAWvQsW78AAAAVAQAACwAA&#10;AAAAAAAAAAAAAAAfAQAAX3JlbHMvLnJlbHNQSwECLQAUAAYACAAAACEA++ZB8sMAAADcAAAADwAA&#10;AAAAAAAAAAAAAAAHAgAAZHJzL2Rvd25yZXYueG1sUEsFBgAAAAADAAMAtwAAAPcCAAAAAA==&#10;">
                  <v:textbox>
                    <w:txbxContent>
                      <w:p w14:paraId="1580D9B1" w14:textId="77777777" w:rsidR="00A45C60" w:rsidRPr="00245AB9" w:rsidRDefault="00A45C60" w:rsidP="00A45C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5AB9">
                          <w:rPr>
                            <w:rFonts w:ascii="Times New Roman" w:hAnsi="Times New Roman" w:cs="Times New Roman"/>
                            <w:b/>
                          </w:rPr>
                          <w:t>BẢN VẼ CHI TIẾT</w:t>
                        </w:r>
                      </w:p>
                    </w:txbxContent>
                  </v:textbox>
                </v:shape>
                <v:line id="Line 17" o:spid="_x0000_s1030" style="position:absolute;flip:x;visibility:visible;mso-wrap-style:square" from="2261,13562" to="2265,1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">
                  <v:stroke endarrow="block"/>
                </v:line>
                <v:line id="Line 18" o:spid="_x0000_s1031" style="position:absolute;flip:x;visibility:visible;mso-wrap-style:square" from="3010,13565" to="3014,1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">
                  <v:stroke endarrow="block"/>
                </v:line>
                <v:line id="Line 19" o:spid="_x0000_s1032" style="position:absolute;flip:x;visibility:visible;mso-wrap-style:square" from="4131,13562" to="4135,1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">
                  <v:stroke endarrow="block"/>
                </v:line>
                <v:line id="Line 20" o:spid="_x0000_s1033" style="position:absolute;flip:x;visibility:visible;mso-wrap-style:square" from="5066,13562" to="5070,1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">
                  <v:stroke endarrow="block"/>
                </v:line>
                <v:shape id="Text Box 21" o:spid="_x0000_s1034" type="#_x0000_t202" style="position:absolute;left:1700;top:13921;width:92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S3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6fj+H/mXiBXP4BAAD//wMAUEsBAi0AFAAGAAgAAAAhANvh9svuAAAAhQEAABMAAAAAAAAAAAAA&#10;AAAAAAAAAFtDb250ZW50X1R5cGVzXS54bWxQSwECLQAUAAYACAAAACEAWvQsW78AAAAVAQAACwAA&#10;AAAAAAAAAAAAAAAfAQAAX3JlbHMvLnJlbHNQSwECLQAUAAYACAAAACEAbkh0t8MAAADcAAAADwAA&#10;AAAAAAAAAAAAAAAHAgAAZHJzL2Rvd25yZXYueG1sUEsFBgAAAAADAAMAtwAAAPcCAAAAAA==&#10;">
                  <v:textbox>
                    <w:txbxContent>
                      <w:p w14:paraId="0B2C26E8" w14:textId="77777777" w:rsidR="00A45C60" w:rsidRPr="00245AB9" w:rsidRDefault="00A45C60" w:rsidP="00A45C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245AB9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Hình biểu diển</w:t>
                        </w:r>
                      </w:p>
                    </w:txbxContent>
                  </v:textbox>
                </v:shape>
                <v:shape id="Text Box 22" o:spid="_x0000_s1035" type="#_x0000_t202" style="position:absolute;left:2826;top:13928;width:744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    <v:textbox>
                    <w:txbxContent>
                      <w:p w14:paraId="37DD5053" w14:textId="77777777" w:rsidR="00A45C60" w:rsidRPr="00245AB9" w:rsidRDefault="00A45C60" w:rsidP="00A45C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245AB9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Kích </w:t>
                        </w:r>
                        <w:r w:rsidRPr="00245AB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hước</w:t>
                        </w:r>
                      </w:p>
                    </w:txbxContent>
                  </v:textbox>
                </v:shape>
                <v:shape id="Text Box 23" o:spid="_x0000_s1036" type="#_x0000_t202" style="position:absolute;left:3771;top:13946;width:734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lY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PoXbM/ECubwCAAD//wMAUEsBAi0AFAAGAAgAAAAhANvh9svuAAAAhQEAABMAAAAAAAAAAAAA&#10;AAAAAAAAAFtDb250ZW50X1R5cGVzXS54bWxQSwECLQAUAAYACAAAACEAWvQsW78AAAAVAQAACwAA&#10;AAAAAAAAAAAAAAAfAQAAX3JlbHMvLnJlbHNQSwECLQAUAAYACAAAACEAju1JWMMAAADcAAAADwAA&#10;AAAAAAAAAAAAAAAHAgAAZHJzL2Rvd25yZXYueG1sUEsFBgAAAAADAAMAtwAAAPcCAAAAAA==&#10;">
                  <v:textbox>
                    <w:txbxContent>
                      <w:p w14:paraId="405F42EA" w14:textId="77777777" w:rsidR="00A45C60" w:rsidRPr="00245AB9" w:rsidRDefault="00A45C60" w:rsidP="00A45C60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245AB9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Yêu cầu kỹ t</w:t>
                        </w:r>
                        <w:r w:rsidRPr="00245AB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huậ</w:t>
                        </w:r>
                        <w:r w:rsidRPr="00245AB9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t</w:t>
                        </w:r>
                      </w:p>
                    </w:txbxContent>
                  </v:textbox>
                </v:shape>
                <v:shape id="Text Box 24" o:spid="_x0000_s1037" type="#_x0000_t202" style="position:absolute;left:4688;top:13942;width:943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zD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dPRvB4Jl4gF78AAAD//wMAUEsBAi0AFAAGAAgAAAAhANvh9svuAAAAhQEAABMAAAAAAAAAAAAA&#10;AAAAAAAAAFtDb250ZW50X1R5cGVzXS54bWxQSwECLQAUAAYACAAAACEAWvQsW78AAAAVAQAACwAA&#10;AAAAAAAAAAAAAAAfAQAAX3JlbHMvLnJlbHNQSwECLQAUAAYACAAAACEA4aHsw8MAAADcAAAADwAA&#10;AAAAAAAAAAAAAAAHAgAAZHJzL2Rvd25yZXYueG1sUEsFBgAAAAADAAMAtwAAAPcCAAAAAA==&#10;">
                  <v:textbox>
                    <w:txbxContent>
                      <w:p w14:paraId="2196DEC8" w14:textId="77777777" w:rsidR="00A45C60" w:rsidRPr="00245AB9" w:rsidRDefault="00A45C60" w:rsidP="00A45C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245AB9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Khung tê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331911" w14:textId="77777777" w:rsidR="00A45C60" w:rsidRPr="00245AB9" w:rsidRDefault="00A45C60" w:rsidP="00245AB9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557026" w14:textId="77777777" w:rsidR="00A45C60" w:rsidRPr="00245AB9" w:rsidRDefault="00A45C60" w:rsidP="00245AB9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BC4CE0" w14:textId="77777777" w:rsidR="00A45C60" w:rsidRPr="00245AB9" w:rsidRDefault="00A45C60" w:rsidP="00245AB9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DE1CF2" w14:textId="77777777" w:rsidR="00A45C60" w:rsidRPr="00245AB9" w:rsidRDefault="00A45C60" w:rsidP="00245AB9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E591B5" w14:textId="77777777" w:rsidR="00A45C60" w:rsidRPr="00245AB9" w:rsidRDefault="00A45C60" w:rsidP="00245AB9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/>
          <w:bCs/>
          <w:sz w:val="28"/>
          <w:szCs w:val="28"/>
        </w:rPr>
        <w:t>II.Đọc bản vẽ chi tiết.</w:t>
      </w:r>
    </w:p>
    <w:p w14:paraId="58139E0D" w14:textId="77777777" w:rsidR="00A45C60" w:rsidRPr="00245AB9" w:rsidRDefault="00A45C60" w:rsidP="00245AB9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3583"/>
        <w:gridCol w:w="4094"/>
      </w:tblGrid>
      <w:tr w:rsidR="00A45C60" w:rsidRPr="00245AB9" w14:paraId="6148446C" w14:textId="77777777" w:rsidTr="00880B0F">
        <w:trPr>
          <w:trHeight w:val="557"/>
          <w:jc w:val="center"/>
        </w:trPr>
        <w:tc>
          <w:tcPr>
            <w:tcW w:w="1496" w:type="dxa"/>
            <w:vAlign w:val="center"/>
          </w:tcPr>
          <w:p w14:paraId="0F0E63F8" w14:textId="77777777" w:rsidR="00A45C60" w:rsidRPr="00245AB9" w:rsidRDefault="00A45C60" w:rsidP="00245A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ình tự đọc</w:t>
            </w:r>
          </w:p>
        </w:tc>
        <w:tc>
          <w:tcPr>
            <w:tcW w:w="2618" w:type="dxa"/>
            <w:vAlign w:val="center"/>
          </w:tcPr>
          <w:p w14:paraId="361DE880" w14:textId="77777777" w:rsidR="00A45C60" w:rsidRPr="00245AB9" w:rsidRDefault="00A45C60" w:rsidP="00245A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ội dung cần hiểu</w:t>
            </w:r>
          </w:p>
        </w:tc>
        <w:tc>
          <w:tcPr>
            <w:tcW w:w="2992" w:type="dxa"/>
            <w:vAlign w:val="center"/>
          </w:tcPr>
          <w:p w14:paraId="346D5450" w14:textId="77777777" w:rsidR="00A45C60" w:rsidRPr="00245AB9" w:rsidRDefault="00A45C60" w:rsidP="00245A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ản vẽ lắp của vòng đai</w:t>
            </w:r>
          </w:p>
        </w:tc>
      </w:tr>
      <w:tr w:rsidR="00A45C60" w:rsidRPr="00245AB9" w14:paraId="2FB08C5B" w14:textId="77777777" w:rsidTr="00880B0F">
        <w:trPr>
          <w:trHeight w:val="1158"/>
          <w:jc w:val="center"/>
        </w:trPr>
        <w:tc>
          <w:tcPr>
            <w:tcW w:w="1496" w:type="dxa"/>
            <w:vAlign w:val="center"/>
          </w:tcPr>
          <w:p w14:paraId="2C75C864" w14:textId="77777777" w:rsidR="00A45C60" w:rsidRPr="00245AB9" w:rsidRDefault="00A45C60" w:rsidP="00245AB9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Khung tên</w:t>
            </w:r>
          </w:p>
        </w:tc>
        <w:tc>
          <w:tcPr>
            <w:tcW w:w="2618" w:type="dxa"/>
          </w:tcPr>
          <w:p w14:paraId="3D95600C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Tên gọi chi tiết</w:t>
            </w:r>
          </w:p>
          <w:p w14:paraId="26927D49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Vật liệu</w:t>
            </w:r>
          </w:p>
          <w:p w14:paraId="5CDD1396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Tỷ lệ</w:t>
            </w:r>
          </w:p>
        </w:tc>
        <w:tc>
          <w:tcPr>
            <w:tcW w:w="2992" w:type="dxa"/>
          </w:tcPr>
          <w:p w14:paraId="284558EE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Ống lót</w:t>
            </w:r>
          </w:p>
          <w:p w14:paraId="07716A79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Thép</w:t>
            </w:r>
          </w:p>
          <w:p w14:paraId="250E466D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:1</w:t>
            </w:r>
          </w:p>
        </w:tc>
      </w:tr>
      <w:tr w:rsidR="00A45C60" w:rsidRPr="00245AB9" w14:paraId="40B244F8" w14:textId="77777777" w:rsidTr="00880B0F">
        <w:trPr>
          <w:trHeight w:val="801"/>
          <w:jc w:val="center"/>
        </w:trPr>
        <w:tc>
          <w:tcPr>
            <w:tcW w:w="1496" w:type="dxa"/>
            <w:vAlign w:val="center"/>
          </w:tcPr>
          <w:p w14:paraId="230540D9" w14:textId="77777777" w:rsidR="00A45C60" w:rsidRPr="00245AB9" w:rsidRDefault="00A45C60" w:rsidP="00245AB9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Hình biểu diễn</w:t>
            </w:r>
          </w:p>
        </w:tc>
        <w:tc>
          <w:tcPr>
            <w:tcW w:w="2618" w:type="dxa"/>
          </w:tcPr>
          <w:p w14:paraId="1B958ABE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Tên gọi hình chiếu</w:t>
            </w:r>
          </w:p>
          <w:p w14:paraId="52F8608E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Vị trí hình cắt</w:t>
            </w:r>
          </w:p>
        </w:tc>
        <w:tc>
          <w:tcPr>
            <w:tcW w:w="2992" w:type="dxa"/>
          </w:tcPr>
          <w:p w14:paraId="1D9D1702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Hình chiếu cạnh</w:t>
            </w:r>
          </w:p>
          <w:p w14:paraId="2E885F06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Hình cắt ở HC đứng.</w:t>
            </w:r>
          </w:p>
        </w:tc>
      </w:tr>
      <w:tr w:rsidR="00A45C60" w:rsidRPr="00245AB9" w14:paraId="67DF794F" w14:textId="77777777" w:rsidTr="00880B0F">
        <w:trPr>
          <w:trHeight w:val="1427"/>
          <w:jc w:val="center"/>
        </w:trPr>
        <w:tc>
          <w:tcPr>
            <w:tcW w:w="1496" w:type="dxa"/>
            <w:vAlign w:val="center"/>
          </w:tcPr>
          <w:p w14:paraId="120CA521" w14:textId="77777777" w:rsidR="00A45C60" w:rsidRPr="00245AB9" w:rsidRDefault="00A45C60" w:rsidP="00245AB9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Kích thước</w:t>
            </w:r>
          </w:p>
        </w:tc>
        <w:tc>
          <w:tcPr>
            <w:tcW w:w="2618" w:type="dxa"/>
          </w:tcPr>
          <w:p w14:paraId="0A279DF6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Kích thước chung của chi tiết</w:t>
            </w:r>
          </w:p>
          <w:p w14:paraId="2CE397F9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Kích thước các phần của chi tiết.</w:t>
            </w:r>
          </w:p>
        </w:tc>
        <w:tc>
          <w:tcPr>
            <w:tcW w:w="2992" w:type="dxa"/>
          </w:tcPr>
          <w:p w14:paraId="3249E860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ym w:font="Symbol" w:char="F0C6"/>
            </w: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 30</w:t>
            </w:r>
          </w:p>
          <w:p w14:paraId="58647833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Đường kính ngoài </w:t>
            </w: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ym w:font="Symbol" w:char="F0C6"/>
            </w: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</w:p>
          <w:p w14:paraId="216427C0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Đường kính lỗ </w:t>
            </w: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ym w:font="Symbol" w:char="F0C6"/>
            </w: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  <w:p w14:paraId="1A55C7D2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Chiều dài 30</w:t>
            </w:r>
          </w:p>
        </w:tc>
      </w:tr>
      <w:tr w:rsidR="00A45C60" w:rsidRPr="00245AB9" w14:paraId="4A74ACD5" w14:textId="77777777" w:rsidTr="00880B0F">
        <w:trPr>
          <w:trHeight w:val="707"/>
          <w:jc w:val="center"/>
        </w:trPr>
        <w:tc>
          <w:tcPr>
            <w:tcW w:w="1496" w:type="dxa"/>
            <w:vAlign w:val="center"/>
          </w:tcPr>
          <w:p w14:paraId="033DCA7B" w14:textId="77777777" w:rsidR="00A45C60" w:rsidRPr="00245AB9" w:rsidRDefault="00A45C60" w:rsidP="00245AB9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. Yêu cầu kỹ thuật</w:t>
            </w:r>
          </w:p>
        </w:tc>
        <w:tc>
          <w:tcPr>
            <w:tcW w:w="2618" w:type="dxa"/>
          </w:tcPr>
          <w:p w14:paraId="748D910B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Gia công</w:t>
            </w:r>
          </w:p>
          <w:p w14:paraId="76025452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Xử lý bề mặt</w:t>
            </w:r>
          </w:p>
        </w:tc>
        <w:tc>
          <w:tcPr>
            <w:tcW w:w="2992" w:type="dxa"/>
          </w:tcPr>
          <w:p w14:paraId="5269D256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Làm tù cạnh.</w:t>
            </w:r>
          </w:p>
          <w:p w14:paraId="40B71385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Mạ kẽm</w:t>
            </w:r>
          </w:p>
        </w:tc>
      </w:tr>
      <w:tr w:rsidR="00A45C60" w:rsidRPr="00245AB9" w14:paraId="3E65FEC5" w14:textId="77777777" w:rsidTr="00880B0F">
        <w:trPr>
          <w:trHeight w:val="1072"/>
          <w:jc w:val="center"/>
        </w:trPr>
        <w:tc>
          <w:tcPr>
            <w:tcW w:w="1496" w:type="dxa"/>
            <w:vAlign w:val="center"/>
          </w:tcPr>
          <w:p w14:paraId="79174736" w14:textId="77777777" w:rsidR="00A45C60" w:rsidRPr="00245AB9" w:rsidRDefault="00A45C60" w:rsidP="00245AB9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Tổng hợp</w:t>
            </w:r>
          </w:p>
        </w:tc>
        <w:tc>
          <w:tcPr>
            <w:tcW w:w="2618" w:type="dxa"/>
          </w:tcPr>
          <w:p w14:paraId="0D13C8AC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Mô tả hình dạng và cấu tạo của chi tiết</w:t>
            </w:r>
          </w:p>
          <w:p w14:paraId="4B06313F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Công dụng của chi tiết</w:t>
            </w:r>
          </w:p>
        </w:tc>
        <w:tc>
          <w:tcPr>
            <w:tcW w:w="2992" w:type="dxa"/>
          </w:tcPr>
          <w:p w14:paraId="479C11A8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Ống hình trụ tròn</w:t>
            </w:r>
          </w:p>
          <w:p w14:paraId="495E36B8" w14:textId="77777777" w:rsidR="00A45C60" w:rsidRPr="00245AB9" w:rsidRDefault="00A45C60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Dùng để lót giữa các chi tiết</w:t>
            </w:r>
          </w:p>
        </w:tc>
      </w:tr>
    </w:tbl>
    <w:p w14:paraId="27633A83" w14:textId="69EBA1CE" w:rsidR="00A45C60" w:rsidRPr="00245AB9" w:rsidRDefault="00A45C60" w:rsidP="00245AB9">
      <w:pPr>
        <w:spacing w:after="6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CC566B1" w14:textId="0C8E4A97" w:rsidR="00245AB9" w:rsidRPr="00245AB9" w:rsidRDefault="00A45C60" w:rsidP="00245AB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ài 10</w:t>
      </w:r>
      <w:r w:rsidR="00245A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: </w:t>
      </w:r>
      <w:r w:rsidR="00245AB9" w:rsidRPr="00245A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BÀI TẬP THỰC HÀNH</w:t>
      </w:r>
    </w:p>
    <w:p w14:paraId="7C01733B" w14:textId="77777777" w:rsidR="00245AB9" w:rsidRPr="00245AB9" w:rsidRDefault="00245AB9" w:rsidP="00245AB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245A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ỌC BẢN VẼ CHI TIẾT ĐƠN GIẢN CÓ HÌNH CẮT</w:t>
      </w:r>
    </w:p>
    <w:p w14:paraId="0E42A6D6" w14:textId="1B200A0C" w:rsidR="00245AB9" w:rsidRPr="00784D63" w:rsidRDefault="00245AB9" w:rsidP="00245AB9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4D63">
        <w:rPr>
          <w:rFonts w:ascii="Times New Roman" w:eastAsia="Times New Roman" w:hAnsi="Times New Roman" w:cs="Times New Roman"/>
          <w:b/>
          <w:bCs/>
          <w:sz w:val="28"/>
          <w:szCs w:val="28"/>
        </w:rPr>
        <w:t>I.Chuẩn bị</w:t>
      </w:r>
      <w:r w:rsidR="00784D63" w:rsidRPr="00784D63">
        <w:rPr>
          <w:rFonts w:ascii="Times New Roman" w:eastAsia="Times New Roman" w:hAnsi="Times New Roman" w:cs="Times New Roman"/>
          <w:b/>
          <w:bCs/>
          <w:sz w:val="28"/>
          <w:szCs w:val="28"/>
        </w:rPr>
        <w:t>: SGK</w:t>
      </w:r>
    </w:p>
    <w:p w14:paraId="4676D1E9" w14:textId="77777777" w:rsidR="00245AB9" w:rsidRPr="00784D63" w:rsidRDefault="00245AB9" w:rsidP="00245AB9">
      <w:pPr>
        <w:spacing w:after="6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84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I.Nội dung</w:t>
      </w:r>
    </w:p>
    <w:p w14:paraId="575FBCF2" w14:textId="77777777" w:rsidR="00245AB9" w:rsidRPr="00245AB9" w:rsidRDefault="00245AB9" w:rsidP="00245AB9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sz w:val="28"/>
          <w:szCs w:val="28"/>
        </w:rPr>
        <w:t>-Đọc bản vẽ vòng đai</w:t>
      </w:r>
    </w:p>
    <w:p w14:paraId="0EE07FEF" w14:textId="77777777" w:rsidR="00245AB9" w:rsidRPr="00245AB9" w:rsidRDefault="00245AB9" w:rsidP="00245AB9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sz w:val="28"/>
          <w:szCs w:val="28"/>
        </w:rPr>
        <w:t>-Làm theo mẫu bảng 9.1.</w:t>
      </w:r>
    </w:p>
    <w:p w14:paraId="5598BC81" w14:textId="77777777" w:rsidR="00245AB9" w:rsidRPr="00245AB9" w:rsidRDefault="00245AB9" w:rsidP="00245AB9">
      <w:pPr>
        <w:spacing w:after="6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245A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III.Các bước tiến hành</w:t>
      </w:r>
    </w:p>
    <w:p w14:paraId="5F84820B" w14:textId="77777777" w:rsidR="00245AB9" w:rsidRPr="00245AB9" w:rsidRDefault="00245AB9" w:rsidP="00245AB9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45AB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Bước 1</w:t>
      </w: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>: Đọc khung tên.</w:t>
      </w:r>
    </w:p>
    <w:p w14:paraId="797DD063" w14:textId="77777777" w:rsidR="00245AB9" w:rsidRPr="00245AB9" w:rsidRDefault="00245AB9" w:rsidP="00245AB9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45AB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Bước 2</w:t>
      </w: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>: Phân tích hình biểu diễn</w:t>
      </w:r>
    </w:p>
    <w:p w14:paraId="6AB0517C" w14:textId="77777777" w:rsidR="00245AB9" w:rsidRPr="00245AB9" w:rsidRDefault="00245AB9" w:rsidP="00245AB9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45AB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Bước 3</w:t>
      </w: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>: Phân tích kích thước.</w:t>
      </w:r>
    </w:p>
    <w:p w14:paraId="0932F511" w14:textId="77777777" w:rsidR="00245AB9" w:rsidRPr="00245AB9" w:rsidRDefault="00245AB9" w:rsidP="00245AB9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45AB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Bước 4</w:t>
      </w: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>: Yêu cầu kỹ thuật</w:t>
      </w:r>
      <w:r w:rsidRPr="00245AB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0D093DD" w14:textId="73309412" w:rsidR="00245AB9" w:rsidRPr="00245AB9" w:rsidRDefault="00245AB9" w:rsidP="00245AB9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45AB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Bước 5</w:t>
      </w: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>: Tổng hợp.</w:t>
      </w: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2"/>
        <w:gridCol w:w="3612"/>
        <w:gridCol w:w="3890"/>
      </w:tblGrid>
      <w:tr w:rsidR="00245AB9" w:rsidRPr="00245AB9" w14:paraId="299BE4EC" w14:textId="77777777" w:rsidTr="00880B0F">
        <w:trPr>
          <w:trHeight w:val="240"/>
          <w:jc w:val="center"/>
        </w:trPr>
        <w:tc>
          <w:tcPr>
            <w:tcW w:w="1496" w:type="dxa"/>
            <w:vAlign w:val="center"/>
          </w:tcPr>
          <w:p w14:paraId="7AA65753" w14:textId="77777777" w:rsidR="00245AB9" w:rsidRPr="00245AB9" w:rsidRDefault="00245AB9" w:rsidP="00245A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ình tự đọc</w:t>
            </w:r>
          </w:p>
        </w:tc>
        <w:tc>
          <w:tcPr>
            <w:tcW w:w="2431" w:type="dxa"/>
            <w:vAlign w:val="center"/>
          </w:tcPr>
          <w:p w14:paraId="5A710549" w14:textId="77777777" w:rsidR="00245AB9" w:rsidRPr="00245AB9" w:rsidRDefault="00245AB9" w:rsidP="00245A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ội dung cần hiểu</w:t>
            </w:r>
          </w:p>
        </w:tc>
        <w:tc>
          <w:tcPr>
            <w:tcW w:w="2618" w:type="dxa"/>
            <w:vAlign w:val="center"/>
          </w:tcPr>
          <w:p w14:paraId="3CE49E5B" w14:textId="77777777" w:rsidR="00245AB9" w:rsidRPr="00245AB9" w:rsidRDefault="00245AB9" w:rsidP="00245A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ản vẽ vòng đai</w:t>
            </w:r>
          </w:p>
        </w:tc>
      </w:tr>
      <w:tr w:rsidR="00245AB9" w:rsidRPr="00245AB9" w14:paraId="5FAE0FAF" w14:textId="77777777" w:rsidTr="00880B0F">
        <w:trPr>
          <w:trHeight w:val="1091"/>
          <w:jc w:val="center"/>
        </w:trPr>
        <w:tc>
          <w:tcPr>
            <w:tcW w:w="1496" w:type="dxa"/>
            <w:vAlign w:val="center"/>
          </w:tcPr>
          <w:p w14:paraId="5CA9FFBC" w14:textId="77777777" w:rsidR="00245AB9" w:rsidRPr="00245AB9" w:rsidRDefault="00245AB9" w:rsidP="00245AB9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Khung tên</w:t>
            </w:r>
          </w:p>
        </w:tc>
        <w:tc>
          <w:tcPr>
            <w:tcW w:w="2431" w:type="dxa"/>
          </w:tcPr>
          <w:p w14:paraId="00C4AC83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Tên gọi chi tiết</w:t>
            </w:r>
          </w:p>
          <w:p w14:paraId="141ACF92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Vật liệu</w:t>
            </w:r>
          </w:p>
          <w:p w14:paraId="6399CD6F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Tỷ lệ</w:t>
            </w:r>
          </w:p>
        </w:tc>
        <w:tc>
          <w:tcPr>
            <w:tcW w:w="2618" w:type="dxa"/>
          </w:tcPr>
          <w:p w14:paraId="1E6B05E9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Vòng đai</w:t>
            </w:r>
          </w:p>
          <w:p w14:paraId="0ACE9111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Thép</w:t>
            </w:r>
          </w:p>
          <w:p w14:paraId="319FEF5A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 : 2</w:t>
            </w:r>
          </w:p>
        </w:tc>
      </w:tr>
      <w:tr w:rsidR="00245AB9" w:rsidRPr="00245AB9" w14:paraId="66D03113" w14:textId="77777777" w:rsidTr="00880B0F">
        <w:trPr>
          <w:trHeight w:val="719"/>
          <w:jc w:val="center"/>
        </w:trPr>
        <w:tc>
          <w:tcPr>
            <w:tcW w:w="1496" w:type="dxa"/>
            <w:vAlign w:val="center"/>
          </w:tcPr>
          <w:p w14:paraId="339C8B0F" w14:textId="77777777" w:rsidR="00245AB9" w:rsidRPr="00245AB9" w:rsidRDefault="00245AB9" w:rsidP="00245AB9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Hình biểu diễn</w:t>
            </w:r>
          </w:p>
        </w:tc>
        <w:tc>
          <w:tcPr>
            <w:tcW w:w="2431" w:type="dxa"/>
          </w:tcPr>
          <w:p w14:paraId="178F9A2A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Tên gọi hình chiếu</w:t>
            </w:r>
          </w:p>
          <w:p w14:paraId="7B19FD51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Vị trí hình cắt</w:t>
            </w:r>
          </w:p>
        </w:tc>
        <w:tc>
          <w:tcPr>
            <w:tcW w:w="2618" w:type="dxa"/>
          </w:tcPr>
          <w:p w14:paraId="2F18183E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Hình chiếu cạnh</w:t>
            </w:r>
          </w:p>
          <w:p w14:paraId="4A66DA44" w14:textId="6B08E788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Hình cắt ở </w:t>
            </w:r>
            <w:r w:rsidR="00784D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 chiếu</w:t>
            </w: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đứng.</w:t>
            </w:r>
          </w:p>
        </w:tc>
      </w:tr>
      <w:tr w:rsidR="00245AB9" w:rsidRPr="00245AB9" w14:paraId="19DBE68D" w14:textId="77777777" w:rsidTr="00880B0F">
        <w:trPr>
          <w:trHeight w:val="1775"/>
          <w:jc w:val="center"/>
        </w:trPr>
        <w:tc>
          <w:tcPr>
            <w:tcW w:w="1496" w:type="dxa"/>
            <w:vAlign w:val="center"/>
          </w:tcPr>
          <w:p w14:paraId="5BF7A5F4" w14:textId="77777777" w:rsidR="00245AB9" w:rsidRPr="00245AB9" w:rsidRDefault="00245AB9" w:rsidP="00245AB9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Kích thước</w:t>
            </w:r>
          </w:p>
        </w:tc>
        <w:tc>
          <w:tcPr>
            <w:tcW w:w="2431" w:type="dxa"/>
          </w:tcPr>
          <w:p w14:paraId="46A66BBD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Kích thước chung của chi tiết</w:t>
            </w:r>
          </w:p>
          <w:p w14:paraId="7980134A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Kích thước các phần của chi tiết.</w:t>
            </w:r>
          </w:p>
        </w:tc>
        <w:tc>
          <w:tcPr>
            <w:tcW w:w="2618" w:type="dxa"/>
          </w:tcPr>
          <w:p w14:paraId="4170F1B9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40, 50, R39</w:t>
            </w:r>
          </w:p>
          <w:p w14:paraId="24F61928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Đường kính trong </w:t>
            </w: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ym w:font="Symbol" w:char="F0C6"/>
            </w: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</w:p>
          <w:p w14:paraId="102FC9EF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Chiều dày 10</w:t>
            </w:r>
          </w:p>
          <w:p w14:paraId="1462845C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Đường kính lỗ </w:t>
            </w: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ym w:font="Symbol" w:char="F0C6"/>
            </w: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  <w:p w14:paraId="227C692F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Khoảng cách 2 lỗ 110</w:t>
            </w:r>
          </w:p>
        </w:tc>
      </w:tr>
      <w:tr w:rsidR="00245AB9" w:rsidRPr="00245AB9" w14:paraId="2AADD732" w14:textId="77777777" w:rsidTr="00880B0F">
        <w:trPr>
          <w:trHeight w:val="704"/>
          <w:jc w:val="center"/>
        </w:trPr>
        <w:tc>
          <w:tcPr>
            <w:tcW w:w="1496" w:type="dxa"/>
            <w:vAlign w:val="center"/>
          </w:tcPr>
          <w:p w14:paraId="242864B9" w14:textId="77777777" w:rsidR="00245AB9" w:rsidRPr="00245AB9" w:rsidRDefault="00245AB9" w:rsidP="00245AB9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Yêu cầu kỹ thuật</w:t>
            </w:r>
          </w:p>
        </w:tc>
        <w:tc>
          <w:tcPr>
            <w:tcW w:w="2431" w:type="dxa"/>
          </w:tcPr>
          <w:p w14:paraId="3CACDB35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Gia công</w:t>
            </w:r>
          </w:p>
          <w:p w14:paraId="4E625D77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Xử lý bề mặt</w:t>
            </w:r>
          </w:p>
        </w:tc>
        <w:tc>
          <w:tcPr>
            <w:tcW w:w="2618" w:type="dxa"/>
          </w:tcPr>
          <w:p w14:paraId="2EA87693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Làm tù cạnh.</w:t>
            </w:r>
          </w:p>
          <w:p w14:paraId="0FD99ECD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Mạ kẽm</w:t>
            </w:r>
          </w:p>
        </w:tc>
      </w:tr>
      <w:tr w:rsidR="00245AB9" w:rsidRPr="00245AB9" w14:paraId="704D83C9" w14:textId="77777777" w:rsidTr="00880B0F">
        <w:trPr>
          <w:trHeight w:val="1983"/>
          <w:jc w:val="center"/>
        </w:trPr>
        <w:tc>
          <w:tcPr>
            <w:tcW w:w="1496" w:type="dxa"/>
            <w:vAlign w:val="center"/>
          </w:tcPr>
          <w:p w14:paraId="6A255FE5" w14:textId="77777777" w:rsidR="00245AB9" w:rsidRPr="00245AB9" w:rsidRDefault="00245AB9" w:rsidP="00245AB9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. Tổng hợp</w:t>
            </w:r>
          </w:p>
        </w:tc>
        <w:tc>
          <w:tcPr>
            <w:tcW w:w="2431" w:type="dxa"/>
          </w:tcPr>
          <w:p w14:paraId="36DCC004" w14:textId="4FA72FD6" w:rsid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Mô tả hình dạng và cấu tạo của chi tiết</w:t>
            </w:r>
          </w:p>
          <w:p w14:paraId="5BE30014" w14:textId="77777777" w:rsidR="00784D63" w:rsidRPr="00245AB9" w:rsidRDefault="00784D63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DBF1B8A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Công dụng của chi tiết</w:t>
            </w:r>
          </w:p>
        </w:tc>
        <w:tc>
          <w:tcPr>
            <w:tcW w:w="2618" w:type="dxa"/>
          </w:tcPr>
          <w:p w14:paraId="37905EEA" w14:textId="422D82B0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Phần giữa chi tiết là nửa ống hình trụ, hai bên </w:t>
            </w:r>
            <w:r w:rsidR="00784D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 hộp chữ nhật</w:t>
            </w: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có lỗ tròn.</w:t>
            </w:r>
          </w:p>
          <w:p w14:paraId="3896126C" w14:textId="77777777" w:rsidR="00245AB9" w:rsidRPr="00245AB9" w:rsidRDefault="00245AB9" w:rsidP="00245A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Dùng để ghép nối các chi tiết hình trụ với các chi tiết khác.</w:t>
            </w:r>
          </w:p>
        </w:tc>
      </w:tr>
    </w:tbl>
    <w:p w14:paraId="29AD5BC5" w14:textId="3F658D8F" w:rsidR="00245AB9" w:rsidRDefault="00245AB9" w:rsidP="00245AB9">
      <w:pPr>
        <w:spacing w:after="6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5F47D7E" w14:textId="5625EA02" w:rsidR="002C11BA" w:rsidRPr="002C11BA" w:rsidRDefault="002C11BA" w:rsidP="002C11BA">
      <w:pPr>
        <w:spacing w:after="6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C11B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ẶN DÒ:</w:t>
      </w:r>
    </w:p>
    <w:p w14:paraId="58C51270" w14:textId="77777777" w:rsidR="00E81465" w:rsidRPr="00E81465" w:rsidRDefault="00E81465" w:rsidP="00E81465">
      <w:pPr>
        <w:spacing w:after="6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81465">
        <w:rPr>
          <w:rFonts w:ascii="Times New Roman" w:eastAsia="Times New Roman" w:hAnsi="Times New Roman" w:cs="Times New Roman"/>
          <w:color w:val="002060"/>
          <w:sz w:val="28"/>
          <w:szCs w:val="28"/>
        </w:rPr>
        <w:t>- Chép bài 8,9,10 (xem nội dung ghi bài ở mục Bài giảng).</w:t>
      </w:r>
    </w:p>
    <w:p w14:paraId="10F0DA7C" w14:textId="797A6E46" w:rsidR="002C11BA" w:rsidRPr="002C11BA" w:rsidRDefault="00E81465" w:rsidP="00E81465">
      <w:pPr>
        <w:spacing w:after="6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81465">
        <w:rPr>
          <w:rFonts w:ascii="Times New Roman" w:eastAsia="Times New Roman" w:hAnsi="Times New Roman" w:cs="Times New Roman"/>
          <w:color w:val="002060"/>
          <w:sz w:val="28"/>
          <w:szCs w:val="28"/>
        </w:rPr>
        <w:t>- Đọc trước nội dung bài 11, 12.</w:t>
      </w:r>
    </w:p>
    <w:sectPr w:rsidR="002C11BA" w:rsidRPr="002C11BA" w:rsidSect="00CA3686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19"/>
    <w:rsid w:val="00090B19"/>
    <w:rsid w:val="000C7007"/>
    <w:rsid w:val="00195C9E"/>
    <w:rsid w:val="001B7EC4"/>
    <w:rsid w:val="002050F3"/>
    <w:rsid w:val="00245AB9"/>
    <w:rsid w:val="002C11BA"/>
    <w:rsid w:val="002E0D08"/>
    <w:rsid w:val="00350066"/>
    <w:rsid w:val="00356E0C"/>
    <w:rsid w:val="003622CD"/>
    <w:rsid w:val="00493D8E"/>
    <w:rsid w:val="004C3E2F"/>
    <w:rsid w:val="004F0E06"/>
    <w:rsid w:val="004F6A86"/>
    <w:rsid w:val="00542FA1"/>
    <w:rsid w:val="005C15B0"/>
    <w:rsid w:val="005E3326"/>
    <w:rsid w:val="005F5837"/>
    <w:rsid w:val="0065290E"/>
    <w:rsid w:val="00775720"/>
    <w:rsid w:val="00784D63"/>
    <w:rsid w:val="007C1D0E"/>
    <w:rsid w:val="00812E88"/>
    <w:rsid w:val="008F2419"/>
    <w:rsid w:val="00950CF5"/>
    <w:rsid w:val="00966C31"/>
    <w:rsid w:val="009C1BEF"/>
    <w:rsid w:val="009D131C"/>
    <w:rsid w:val="00A223ED"/>
    <w:rsid w:val="00A35169"/>
    <w:rsid w:val="00A45C60"/>
    <w:rsid w:val="00B05DDD"/>
    <w:rsid w:val="00B24ABC"/>
    <w:rsid w:val="00BE4E66"/>
    <w:rsid w:val="00CA1130"/>
    <w:rsid w:val="00CA3686"/>
    <w:rsid w:val="00CE7EB5"/>
    <w:rsid w:val="00CF3239"/>
    <w:rsid w:val="00D32665"/>
    <w:rsid w:val="00DA0667"/>
    <w:rsid w:val="00DB1FA1"/>
    <w:rsid w:val="00E81465"/>
    <w:rsid w:val="00EC6EC2"/>
    <w:rsid w:val="00F65C6A"/>
    <w:rsid w:val="00F75FDA"/>
    <w:rsid w:val="00F769FA"/>
    <w:rsid w:val="00F9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FC32"/>
  <w15:chartTrackingRefBased/>
  <w15:docId w15:val="{FE5B62D2-C686-415A-BFF7-7A6F4754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E66"/>
    <w:pPr>
      <w:spacing w:before="0" w:after="160" w:line="259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B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91D8-EC41-4DA4-BDFD-CCEF2674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oàng Giang</dc:creator>
  <cp:keywords/>
  <dc:description/>
  <cp:lastModifiedBy>Mai Hoàng Giang</cp:lastModifiedBy>
  <cp:revision>35</cp:revision>
  <dcterms:created xsi:type="dcterms:W3CDTF">2021-09-09T04:49:00Z</dcterms:created>
  <dcterms:modified xsi:type="dcterms:W3CDTF">2021-10-05T03:57:00Z</dcterms:modified>
</cp:coreProperties>
</file>